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2B03" w14:textId="77777777" w:rsidR="005308E3" w:rsidRDefault="005308E3" w:rsidP="003D1899">
      <w:pPr>
        <w:spacing w:after="0" w:line="240" w:lineRule="auto"/>
        <w:ind w:left="720" w:hanging="360"/>
      </w:pPr>
    </w:p>
    <w:p w14:paraId="0DB31CC9" w14:textId="2CFB43AA" w:rsidR="005308E3" w:rsidRDefault="005308E3" w:rsidP="005308E3">
      <w:pPr>
        <w:pStyle w:val="Prrafodelista"/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VISION 1</w:t>
      </w:r>
    </w:p>
    <w:p w14:paraId="3E5F93C8" w14:textId="77777777" w:rsidR="005308E3" w:rsidRPr="005308E3" w:rsidRDefault="005308E3" w:rsidP="005308E3">
      <w:pPr>
        <w:pStyle w:val="Prrafodelista"/>
        <w:spacing w:after="0" w:line="240" w:lineRule="auto"/>
        <w:jc w:val="center"/>
        <w:rPr>
          <w:b/>
          <w:bCs/>
          <w:lang w:val="en-US"/>
        </w:rPr>
      </w:pPr>
    </w:p>
    <w:p w14:paraId="6B94951F" w14:textId="654B1D62" w:rsidR="00842C63" w:rsidRPr="00625275" w:rsidRDefault="007570BE" w:rsidP="003D1899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lang w:val="en-US"/>
        </w:rPr>
      </w:pPr>
      <w:r w:rsidRPr="00625275">
        <w:rPr>
          <w:b/>
          <w:bCs/>
          <w:lang w:val="en-US"/>
        </w:rPr>
        <w:t xml:space="preserve">Complete the sentences with the words in the chart. </w:t>
      </w:r>
    </w:p>
    <w:p w14:paraId="4EAAC4D7" w14:textId="3CAF9679" w:rsidR="007570BE" w:rsidRPr="00625275" w:rsidRDefault="0065043E" w:rsidP="003D1899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lang w:val="en-US"/>
        </w:rPr>
      </w:pPr>
      <w:r w:rsidRPr="00625275">
        <w:rPr>
          <w:b/>
          <w:bCs/>
          <w:lang w:val="en-US"/>
        </w:rPr>
        <w:t xml:space="preserve">Match the sentences to the pictur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70BE" w14:paraId="143B4954" w14:textId="77777777" w:rsidTr="007570BE">
        <w:tc>
          <w:tcPr>
            <w:tcW w:w="2831" w:type="dxa"/>
          </w:tcPr>
          <w:p w14:paraId="6B87201C" w14:textId="2FDD2874" w:rsidR="007570BE" w:rsidRPr="003D1899" w:rsidRDefault="007570B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Subject pronouns</w:t>
            </w:r>
          </w:p>
        </w:tc>
        <w:tc>
          <w:tcPr>
            <w:tcW w:w="2831" w:type="dxa"/>
          </w:tcPr>
          <w:p w14:paraId="39E7BA3F" w14:textId="17582F9F" w:rsidR="007570BE" w:rsidRPr="003D1899" w:rsidRDefault="007570B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Verb Be</w:t>
            </w:r>
          </w:p>
        </w:tc>
        <w:tc>
          <w:tcPr>
            <w:tcW w:w="2832" w:type="dxa"/>
          </w:tcPr>
          <w:p w14:paraId="09E0E845" w14:textId="3ECBDF59" w:rsidR="007570BE" w:rsidRPr="003D1899" w:rsidRDefault="007570B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Possessive adjectives</w:t>
            </w:r>
          </w:p>
        </w:tc>
      </w:tr>
      <w:tr w:rsidR="007570BE" w:rsidRPr="005308E3" w14:paraId="4941A223" w14:textId="77777777" w:rsidTr="007570BE">
        <w:tc>
          <w:tcPr>
            <w:tcW w:w="2831" w:type="dxa"/>
          </w:tcPr>
          <w:p w14:paraId="73FD95CB" w14:textId="77777777" w:rsidR="0065043E" w:rsidRPr="003D1899" w:rsidRDefault="0065043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 xml:space="preserve">I </w:t>
            </w:r>
          </w:p>
          <w:p w14:paraId="67BC0460" w14:textId="77777777" w:rsidR="0065043E" w:rsidRPr="003D1899" w:rsidRDefault="0065043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 xml:space="preserve">He </w:t>
            </w:r>
          </w:p>
          <w:p w14:paraId="4BC930EF" w14:textId="70A0E69D" w:rsidR="007570BE" w:rsidRPr="003D1899" w:rsidRDefault="007570B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 xml:space="preserve">They </w:t>
            </w:r>
          </w:p>
          <w:p w14:paraId="729124CA" w14:textId="4E8AE1CF" w:rsidR="007570BE" w:rsidRPr="003D1899" w:rsidRDefault="007570BE" w:rsidP="003D18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</w:tcPr>
          <w:p w14:paraId="006E485C" w14:textId="4505019B" w:rsidR="007570BE" w:rsidRPr="003D1899" w:rsidRDefault="007570B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 xml:space="preserve">‘m </w:t>
            </w:r>
            <w:r w:rsidR="0065043E" w:rsidRPr="003D1899">
              <w:rPr>
                <w:sz w:val="20"/>
                <w:szCs w:val="20"/>
                <w:lang w:val="en-US"/>
              </w:rPr>
              <w:t>(x 2)</w:t>
            </w:r>
          </w:p>
          <w:p w14:paraId="21DA9863" w14:textId="14D1982E" w:rsidR="007570BE" w:rsidRPr="003D1899" w:rsidRDefault="007570B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Is</w:t>
            </w:r>
            <w:r w:rsidR="0065043E" w:rsidRPr="003D1899">
              <w:rPr>
                <w:sz w:val="20"/>
                <w:szCs w:val="20"/>
                <w:lang w:val="en-US"/>
              </w:rPr>
              <w:t xml:space="preserve"> (x</w:t>
            </w:r>
            <w:r w:rsidRPr="003D1899">
              <w:rPr>
                <w:sz w:val="20"/>
                <w:szCs w:val="20"/>
                <w:lang w:val="en-US"/>
              </w:rPr>
              <w:t xml:space="preserve"> </w:t>
            </w:r>
            <w:r w:rsidR="0065043E" w:rsidRPr="003D1899">
              <w:rPr>
                <w:sz w:val="20"/>
                <w:szCs w:val="20"/>
                <w:lang w:val="en-US"/>
              </w:rPr>
              <w:t>4)</w:t>
            </w:r>
          </w:p>
          <w:p w14:paraId="2F0869EE" w14:textId="1C9D1828" w:rsidR="0065043E" w:rsidRPr="003D1899" w:rsidRDefault="0065043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‘s (x 2)</w:t>
            </w:r>
          </w:p>
          <w:p w14:paraId="453D4E32" w14:textId="7493120E" w:rsidR="00625275" w:rsidRPr="003D1899" w:rsidRDefault="007570B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Are</w:t>
            </w:r>
            <w:r w:rsidR="00625275" w:rsidRPr="003D18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2" w:type="dxa"/>
          </w:tcPr>
          <w:p w14:paraId="69AF1258" w14:textId="7DA4509B" w:rsidR="0065043E" w:rsidRPr="003D1899" w:rsidRDefault="0065043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My</w:t>
            </w:r>
          </w:p>
          <w:p w14:paraId="5BB588E8" w14:textId="3D7E90A8" w:rsidR="0065043E" w:rsidRPr="003D1899" w:rsidRDefault="0065043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His (x 2)</w:t>
            </w:r>
          </w:p>
          <w:p w14:paraId="732E0EB7" w14:textId="3B31715C" w:rsidR="0065043E" w:rsidRPr="003D1899" w:rsidRDefault="0065043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>Her</w:t>
            </w:r>
          </w:p>
          <w:p w14:paraId="5BEDB4E5" w14:textId="626870A0" w:rsidR="007570BE" w:rsidRPr="003D1899" w:rsidRDefault="007570BE" w:rsidP="003D1899">
            <w:pPr>
              <w:rPr>
                <w:sz w:val="20"/>
                <w:szCs w:val="20"/>
                <w:lang w:val="en-US"/>
              </w:rPr>
            </w:pPr>
            <w:r w:rsidRPr="003D1899">
              <w:rPr>
                <w:sz w:val="20"/>
                <w:szCs w:val="20"/>
                <w:lang w:val="en-US"/>
              </w:rPr>
              <w:t xml:space="preserve">Their </w:t>
            </w:r>
          </w:p>
        </w:tc>
      </w:tr>
    </w:tbl>
    <w:p w14:paraId="3D684BE4" w14:textId="77777777" w:rsidR="007570BE" w:rsidRDefault="007570BE" w:rsidP="003D1899">
      <w:pPr>
        <w:spacing w:after="0" w:line="240" w:lineRule="auto"/>
        <w:rPr>
          <w:lang w:val="en-US"/>
        </w:rPr>
      </w:pPr>
    </w:p>
    <w:p w14:paraId="4EED1C3E" w14:textId="1154C34A" w:rsidR="00AC009E" w:rsidRPr="0065043E" w:rsidRDefault="00AC009E" w:rsidP="0065043E">
      <w:pPr>
        <w:pStyle w:val="Prrafodelista"/>
        <w:numPr>
          <w:ilvl w:val="0"/>
          <w:numId w:val="2"/>
        </w:numPr>
        <w:rPr>
          <w:lang w:val="en-US"/>
        </w:rPr>
      </w:pPr>
      <w:r w:rsidRPr="0065043E">
        <w:rPr>
          <w:lang w:val="en-US"/>
        </w:rPr>
        <w:t>Game development</w:t>
      </w:r>
      <w:r w:rsidR="007570BE" w:rsidRPr="0065043E">
        <w:rPr>
          <w:lang w:val="en-US"/>
        </w:rPr>
        <w:t xml:space="preserve"> …</w:t>
      </w:r>
      <w:r w:rsidR="007570BE" w:rsidRPr="0065043E">
        <w:rPr>
          <w:vertAlign w:val="superscript"/>
          <w:lang w:val="en-US"/>
        </w:rPr>
        <w:t>1</w:t>
      </w:r>
      <w:r w:rsidRPr="0065043E">
        <w:rPr>
          <w:lang w:val="en-US"/>
        </w:rPr>
        <w:t xml:space="preserve"> the process of creatin</w:t>
      </w:r>
      <w:r w:rsidR="000E118E" w:rsidRPr="0065043E">
        <w:rPr>
          <w:lang w:val="en-US"/>
        </w:rPr>
        <w:t>g</w:t>
      </w:r>
      <w:r w:rsidRPr="0065043E">
        <w:rPr>
          <w:lang w:val="en-US"/>
        </w:rPr>
        <w:t xml:space="preserve"> a game. </w:t>
      </w:r>
    </w:p>
    <w:p w14:paraId="5EF254CC" w14:textId="1902F15A" w:rsidR="00842C63" w:rsidRPr="0065043E" w:rsidRDefault="00842C63" w:rsidP="0065043E">
      <w:pPr>
        <w:pStyle w:val="Prrafodelista"/>
        <w:numPr>
          <w:ilvl w:val="0"/>
          <w:numId w:val="2"/>
        </w:numPr>
        <w:rPr>
          <w:lang w:val="en-US"/>
        </w:rPr>
      </w:pPr>
      <w:r w:rsidRPr="0065043E">
        <w:rPr>
          <w:lang w:val="en-US"/>
        </w:rPr>
        <w:t xml:space="preserve">There </w:t>
      </w:r>
      <w:r w:rsidR="007570BE" w:rsidRPr="0065043E">
        <w:rPr>
          <w:lang w:val="en-US"/>
        </w:rPr>
        <w:t xml:space="preserve">… </w:t>
      </w:r>
      <w:r w:rsidR="007570BE" w:rsidRPr="0065043E">
        <w:rPr>
          <w:vertAlign w:val="superscript"/>
          <w:lang w:val="en-US"/>
        </w:rPr>
        <w:t xml:space="preserve">2 </w:t>
      </w:r>
      <w:r w:rsidRPr="0065043E">
        <w:rPr>
          <w:lang w:val="en-US"/>
        </w:rPr>
        <w:t xml:space="preserve">several members in a game development team. </w:t>
      </w:r>
    </w:p>
    <w:p w14:paraId="2F0C3B62" w14:textId="30E598BC" w:rsidR="000E118E" w:rsidRPr="0065043E" w:rsidRDefault="00625275" w:rsidP="0065043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se are Monica, Luis and Juan. </w:t>
      </w:r>
      <w:r w:rsidR="007570BE" w:rsidRPr="0065043E">
        <w:rPr>
          <w:lang w:val="en-US"/>
        </w:rPr>
        <w:t>…</w:t>
      </w:r>
      <w:r w:rsidR="007570BE" w:rsidRPr="0065043E">
        <w:rPr>
          <w:vertAlign w:val="superscript"/>
          <w:lang w:val="en-US"/>
        </w:rPr>
        <w:t>3</w:t>
      </w:r>
      <w:r w:rsidR="007570BE" w:rsidRPr="0065043E">
        <w:rPr>
          <w:lang w:val="en-US"/>
        </w:rPr>
        <w:t xml:space="preserve"> </w:t>
      </w:r>
      <w:r w:rsidR="00007E0A" w:rsidRPr="0065043E">
        <w:rPr>
          <w:lang w:val="en-US"/>
        </w:rPr>
        <w:t>are game designers</w:t>
      </w:r>
      <w:r w:rsidR="00AC009E" w:rsidRPr="0065043E">
        <w:rPr>
          <w:lang w:val="en-US"/>
        </w:rPr>
        <w:t xml:space="preserve">. </w:t>
      </w:r>
      <w:r w:rsidR="007570BE" w:rsidRPr="0065043E">
        <w:rPr>
          <w:lang w:val="en-US"/>
        </w:rPr>
        <w:t>…</w:t>
      </w:r>
      <w:r w:rsidR="007570BE" w:rsidRPr="0065043E">
        <w:rPr>
          <w:vertAlign w:val="superscript"/>
          <w:lang w:val="en-US"/>
        </w:rPr>
        <w:t>4</w:t>
      </w:r>
      <w:r w:rsidR="007570BE" w:rsidRPr="0065043E">
        <w:rPr>
          <w:lang w:val="en-US"/>
        </w:rPr>
        <w:t xml:space="preserve"> </w:t>
      </w:r>
      <w:r w:rsidR="006242DC" w:rsidRPr="0065043E">
        <w:rPr>
          <w:lang w:val="en-US"/>
        </w:rPr>
        <w:t xml:space="preserve">job </w:t>
      </w:r>
      <w:r w:rsidR="007570BE" w:rsidRPr="0065043E">
        <w:rPr>
          <w:lang w:val="en-US"/>
        </w:rPr>
        <w:t>…</w:t>
      </w:r>
      <w:r w:rsidR="007570BE" w:rsidRPr="0065043E">
        <w:rPr>
          <w:vertAlign w:val="superscript"/>
          <w:lang w:val="en-US"/>
        </w:rPr>
        <w:t>5</w:t>
      </w:r>
      <w:r w:rsidR="00007E0A" w:rsidRPr="0065043E">
        <w:rPr>
          <w:lang w:val="en-US"/>
        </w:rPr>
        <w:t xml:space="preserve"> </w:t>
      </w:r>
      <w:r w:rsidR="006242DC" w:rsidRPr="0065043E">
        <w:rPr>
          <w:lang w:val="en-US"/>
        </w:rPr>
        <w:t xml:space="preserve">to </w:t>
      </w:r>
      <w:r w:rsidR="00007E0A" w:rsidRPr="0065043E">
        <w:rPr>
          <w:lang w:val="en-US"/>
        </w:rPr>
        <w:t>design</w:t>
      </w:r>
      <w:r w:rsidR="006242DC" w:rsidRPr="0065043E">
        <w:rPr>
          <w:lang w:val="en-US"/>
        </w:rPr>
        <w:t xml:space="preserve"> the gameplay</w:t>
      </w:r>
      <w:r w:rsidR="000E118E" w:rsidRPr="0065043E">
        <w:rPr>
          <w:lang w:val="en-US"/>
        </w:rPr>
        <w:t xml:space="preserve">. </w:t>
      </w:r>
    </w:p>
    <w:p w14:paraId="29B3B3CC" w14:textId="4584368C" w:rsidR="00842C63" w:rsidRPr="0065043E" w:rsidRDefault="00842C63" w:rsidP="0065043E">
      <w:pPr>
        <w:pStyle w:val="Prrafodelista"/>
        <w:numPr>
          <w:ilvl w:val="0"/>
          <w:numId w:val="2"/>
        </w:numPr>
        <w:rPr>
          <w:lang w:val="en-US"/>
        </w:rPr>
      </w:pPr>
      <w:r w:rsidRPr="0065043E">
        <w:rPr>
          <w:lang w:val="en-US"/>
        </w:rPr>
        <w:t>Hi. I</w:t>
      </w:r>
      <w:r w:rsidR="007570BE" w:rsidRPr="0065043E">
        <w:rPr>
          <w:lang w:val="en-US"/>
        </w:rPr>
        <w:t xml:space="preserve"> …</w:t>
      </w:r>
      <w:r w:rsidR="007570BE" w:rsidRPr="0065043E">
        <w:rPr>
          <w:vertAlign w:val="superscript"/>
          <w:lang w:val="en-US"/>
        </w:rPr>
        <w:t>6</w:t>
      </w:r>
      <w:r w:rsidRPr="0065043E">
        <w:rPr>
          <w:lang w:val="en-US"/>
        </w:rPr>
        <w:t xml:space="preserve"> Mia. </w:t>
      </w:r>
      <w:r w:rsidR="007570BE" w:rsidRPr="0065043E">
        <w:rPr>
          <w:lang w:val="en-US"/>
        </w:rPr>
        <w:t>…</w:t>
      </w:r>
      <w:r w:rsidR="007570BE" w:rsidRPr="0065043E">
        <w:rPr>
          <w:vertAlign w:val="superscript"/>
          <w:lang w:val="en-US"/>
        </w:rPr>
        <w:t>7 ‘</w:t>
      </w:r>
      <w:r w:rsidRPr="0065043E">
        <w:rPr>
          <w:lang w:val="en-US"/>
        </w:rPr>
        <w:t>m a sound engineer. I</w:t>
      </w:r>
      <w:r w:rsidR="007570BE" w:rsidRPr="0065043E">
        <w:rPr>
          <w:lang w:val="en-US"/>
        </w:rPr>
        <w:t>…</w:t>
      </w:r>
      <w:r w:rsidR="007570BE" w:rsidRPr="0065043E">
        <w:rPr>
          <w:vertAlign w:val="superscript"/>
          <w:lang w:val="en-US"/>
        </w:rPr>
        <w:t>8</w:t>
      </w:r>
      <w:r w:rsidRPr="0065043E">
        <w:rPr>
          <w:lang w:val="en-US"/>
        </w:rPr>
        <w:t xml:space="preserve"> responsible for sound effects and sound positioning.</w:t>
      </w:r>
    </w:p>
    <w:p w14:paraId="0B52C3B9" w14:textId="47E5C3F5" w:rsidR="00C55F81" w:rsidRPr="0065043E" w:rsidRDefault="00C55F81" w:rsidP="0065043E">
      <w:pPr>
        <w:pStyle w:val="Prrafodelista"/>
        <w:numPr>
          <w:ilvl w:val="0"/>
          <w:numId w:val="2"/>
        </w:numPr>
        <w:rPr>
          <w:lang w:val="en-US"/>
        </w:rPr>
      </w:pPr>
      <w:r w:rsidRPr="0065043E">
        <w:rPr>
          <w:lang w:val="en-US"/>
        </w:rPr>
        <w:t xml:space="preserve">This </w:t>
      </w:r>
      <w:r w:rsidR="007570BE" w:rsidRPr="0065043E">
        <w:rPr>
          <w:lang w:val="en-US"/>
        </w:rPr>
        <w:t>…</w:t>
      </w:r>
      <w:r w:rsidR="007570BE" w:rsidRPr="0065043E">
        <w:rPr>
          <w:vertAlign w:val="superscript"/>
          <w:lang w:val="en-US"/>
        </w:rPr>
        <w:t xml:space="preserve">9 </w:t>
      </w:r>
      <w:r w:rsidRPr="0065043E">
        <w:rPr>
          <w:lang w:val="en-US"/>
        </w:rPr>
        <w:t>Neil.</w:t>
      </w:r>
      <w:r w:rsidR="0065043E" w:rsidRPr="0065043E">
        <w:rPr>
          <w:lang w:val="en-US"/>
        </w:rPr>
        <w:t xml:space="preserve"> …</w:t>
      </w:r>
      <w:r w:rsidR="0065043E" w:rsidRPr="0065043E">
        <w:rPr>
          <w:vertAlign w:val="superscript"/>
          <w:lang w:val="en-US"/>
        </w:rPr>
        <w:t>10</w:t>
      </w:r>
      <w:r w:rsidR="0065043E" w:rsidRPr="0065043E">
        <w:rPr>
          <w:lang w:val="en-US"/>
        </w:rPr>
        <w:t xml:space="preserve"> ‘s</w:t>
      </w:r>
      <w:r w:rsidRPr="0065043E">
        <w:rPr>
          <w:lang w:val="en-US"/>
        </w:rPr>
        <w:t xml:space="preserve"> a level designer. </w:t>
      </w:r>
      <w:r w:rsidR="0065043E" w:rsidRPr="0065043E">
        <w:rPr>
          <w:lang w:val="en-US"/>
        </w:rPr>
        <w:t>…</w:t>
      </w:r>
      <w:r w:rsidR="0065043E" w:rsidRPr="0065043E">
        <w:rPr>
          <w:vertAlign w:val="superscript"/>
          <w:lang w:val="en-US"/>
        </w:rPr>
        <w:t>11</w:t>
      </w:r>
      <w:r w:rsidRPr="0065043E">
        <w:rPr>
          <w:lang w:val="en-US"/>
        </w:rPr>
        <w:t xml:space="preserve">job is to create levels, challenges or missions for video games. </w:t>
      </w:r>
    </w:p>
    <w:p w14:paraId="23A49863" w14:textId="219B6107" w:rsidR="000E118E" w:rsidRPr="0065043E" w:rsidRDefault="000E118E" w:rsidP="0065043E">
      <w:pPr>
        <w:pStyle w:val="Prrafodelista"/>
        <w:numPr>
          <w:ilvl w:val="0"/>
          <w:numId w:val="2"/>
        </w:numPr>
        <w:rPr>
          <w:lang w:val="en-US"/>
        </w:rPr>
      </w:pPr>
      <w:r w:rsidRPr="0065043E">
        <w:rPr>
          <w:lang w:val="en-US"/>
        </w:rPr>
        <w:t xml:space="preserve">This </w:t>
      </w:r>
      <w:r w:rsidR="0065043E" w:rsidRPr="0065043E">
        <w:rPr>
          <w:lang w:val="en-US"/>
        </w:rPr>
        <w:t>…</w:t>
      </w:r>
      <w:r w:rsidR="0065043E" w:rsidRPr="0065043E">
        <w:rPr>
          <w:vertAlign w:val="superscript"/>
          <w:lang w:val="en-US"/>
        </w:rPr>
        <w:t>12</w:t>
      </w:r>
      <w:r w:rsidRPr="0065043E">
        <w:rPr>
          <w:lang w:val="en-US"/>
        </w:rPr>
        <w:t xml:space="preserve"> Lina. She</w:t>
      </w:r>
      <w:r w:rsidR="0065043E" w:rsidRPr="0065043E">
        <w:rPr>
          <w:lang w:val="en-US"/>
        </w:rPr>
        <w:t xml:space="preserve"> …</w:t>
      </w:r>
      <w:r w:rsidR="0065043E" w:rsidRPr="0065043E">
        <w:rPr>
          <w:vertAlign w:val="superscript"/>
          <w:lang w:val="en-US"/>
        </w:rPr>
        <w:t>13</w:t>
      </w:r>
      <w:r w:rsidRPr="0065043E">
        <w:rPr>
          <w:lang w:val="en-US"/>
        </w:rPr>
        <w:t xml:space="preserve"> a game artist. </w:t>
      </w:r>
      <w:r w:rsidR="0065043E" w:rsidRPr="0065043E">
        <w:rPr>
          <w:lang w:val="en-US"/>
        </w:rPr>
        <w:t xml:space="preserve"> …</w:t>
      </w:r>
      <w:r w:rsidR="0065043E" w:rsidRPr="0065043E">
        <w:rPr>
          <w:vertAlign w:val="superscript"/>
          <w:lang w:val="en-US"/>
        </w:rPr>
        <w:t>14</w:t>
      </w:r>
      <w:r w:rsidR="0065043E" w:rsidRPr="0065043E">
        <w:rPr>
          <w:lang w:val="en-US"/>
        </w:rPr>
        <w:t xml:space="preserve"> </w:t>
      </w:r>
      <w:r w:rsidRPr="0065043E">
        <w:rPr>
          <w:lang w:val="en-US"/>
        </w:rPr>
        <w:t>area is video game art.</w:t>
      </w:r>
    </w:p>
    <w:p w14:paraId="3BB1F33E" w14:textId="4453F032" w:rsidR="00F11367" w:rsidRPr="0065043E" w:rsidRDefault="0065043E" w:rsidP="0065043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D8D84" wp14:editId="34AFC43D">
            <wp:simplePos x="0" y="0"/>
            <wp:positionH relativeFrom="margin">
              <wp:posOffset>4354255</wp:posOffset>
            </wp:positionH>
            <wp:positionV relativeFrom="paragraph">
              <wp:posOffset>260770</wp:posOffset>
            </wp:positionV>
            <wp:extent cx="1837426" cy="1253476"/>
            <wp:effectExtent l="0" t="0" r="0" b="4445"/>
            <wp:wrapNone/>
            <wp:docPr id="2" name="Imagen 2" descr="6 Steps to Becoming a Successful Video Game Designer (Ready to get to work?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Steps to Becoming a Successful Video Game Designer (Ready to get to work?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6" cy="12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8E" w:rsidRPr="0065043E">
        <w:rPr>
          <w:lang w:val="en-US"/>
        </w:rPr>
        <w:t xml:space="preserve">This </w:t>
      </w:r>
      <w:r w:rsidRPr="0065043E">
        <w:rPr>
          <w:lang w:val="en-US"/>
        </w:rPr>
        <w:t>…</w:t>
      </w:r>
      <w:r w:rsidRPr="0065043E">
        <w:rPr>
          <w:vertAlign w:val="superscript"/>
          <w:lang w:val="en-US"/>
        </w:rPr>
        <w:t>15</w:t>
      </w:r>
      <w:r w:rsidR="000E118E" w:rsidRPr="0065043E">
        <w:rPr>
          <w:lang w:val="en-US"/>
        </w:rPr>
        <w:t xml:space="preserve"> </w:t>
      </w:r>
      <w:r w:rsidR="006242DC" w:rsidRPr="0065043E">
        <w:rPr>
          <w:lang w:val="en-US"/>
        </w:rPr>
        <w:t>Sean. He</w:t>
      </w:r>
      <w:r w:rsidRPr="0065043E">
        <w:rPr>
          <w:lang w:val="en-US"/>
        </w:rPr>
        <w:t xml:space="preserve"> …</w:t>
      </w:r>
      <w:r w:rsidRPr="0065043E">
        <w:rPr>
          <w:vertAlign w:val="superscript"/>
          <w:lang w:val="en-US"/>
        </w:rPr>
        <w:t>16</w:t>
      </w:r>
      <w:r w:rsidR="006242DC" w:rsidRPr="0065043E">
        <w:rPr>
          <w:lang w:val="en-US"/>
        </w:rPr>
        <w:t xml:space="preserve"> a game programmer. </w:t>
      </w:r>
      <w:r w:rsidRPr="0065043E">
        <w:rPr>
          <w:lang w:val="en-US"/>
        </w:rPr>
        <w:t>…</w:t>
      </w:r>
      <w:r w:rsidRPr="0065043E">
        <w:rPr>
          <w:vertAlign w:val="superscript"/>
          <w:lang w:val="en-US"/>
        </w:rPr>
        <w:t>17</w:t>
      </w:r>
      <w:r w:rsidR="006242DC" w:rsidRPr="0065043E">
        <w:rPr>
          <w:lang w:val="en-US"/>
        </w:rPr>
        <w:t xml:space="preserve"> job is to develop the game codebase</w:t>
      </w:r>
      <w:r w:rsidR="00C55F81">
        <w:rPr>
          <w:rStyle w:val="Refdenotaalpie"/>
          <w:lang w:val="en-US"/>
        </w:rPr>
        <w:footnoteReference w:id="1"/>
      </w:r>
      <w:r w:rsidR="006242DC" w:rsidRPr="0065043E">
        <w:rPr>
          <w:lang w:val="en-US"/>
        </w:rPr>
        <w:t xml:space="preserve">. </w:t>
      </w:r>
    </w:p>
    <w:p w14:paraId="7A8F702A" w14:textId="6F418A17" w:rsidR="00AC009E" w:rsidRDefault="0065043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36E277" wp14:editId="711B2672">
            <wp:simplePos x="0" y="0"/>
            <wp:positionH relativeFrom="column">
              <wp:posOffset>2385443</wp:posOffset>
            </wp:positionH>
            <wp:positionV relativeFrom="paragraph">
              <wp:posOffset>51063</wp:posOffset>
            </wp:positionV>
            <wp:extent cx="1682151" cy="1123741"/>
            <wp:effectExtent l="0" t="0" r="0" b="635"/>
            <wp:wrapNone/>
            <wp:docPr id="4" name="Imagen 4" descr="analog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alog gam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11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8F3272" wp14:editId="48C1E4A4">
            <wp:simplePos x="0" y="0"/>
            <wp:positionH relativeFrom="margin">
              <wp:posOffset>215026</wp:posOffset>
            </wp:positionH>
            <wp:positionV relativeFrom="paragraph">
              <wp:posOffset>8255</wp:posOffset>
            </wp:positionV>
            <wp:extent cx="1846052" cy="1039081"/>
            <wp:effectExtent l="0" t="0" r="190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52" cy="10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1                                                                      2                                                            4</w:t>
      </w:r>
    </w:p>
    <w:p w14:paraId="1918671E" w14:textId="34A75C64" w:rsidR="00AC009E" w:rsidRDefault="00AC009E">
      <w:pPr>
        <w:rPr>
          <w:lang w:val="en-US"/>
        </w:rPr>
      </w:pPr>
    </w:p>
    <w:p w14:paraId="587CE549" w14:textId="6D812061" w:rsidR="00007E0A" w:rsidRDefault="00007E0A">
      <w:pPr>
        <w:rPr>
          <w:lang w:val="en-US"/>
        </w:rPr>
      </w:pPr>
    </w:p>
    <w:p w14:paraId="3AD68938" w14:textId="385079CF" w:rsidR="000E118E" w:rsidRPr="000E118E" w:rsidRDefault="000E118E" w:rsidP="000E118E">
      <w:pPr>
        <w:rPr>
          <w:lang w:val="en-US"/>
        </w:rPr>
      </w:pPr>
    </w:p>
    <w:p w14:paraId="6705E331" w14:textId="6786B1E6" w:rsidR="000E118E" w:rsidRPr="000E118E" w:rsidRDefault="0065043E" w:rsidP="000E118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E78D0" wp14:editId="0073D1AB">
            <wp:simplePos x="0" y="0"/>
            <wp:positionH relativeFrom="margin">
              <wp:posOffset>1292656</wp:posOffset>
            </wp:positionH>
            <wp:positionV relativeFrom="paragraph">
              <wp:posOffset>193807</wp:posOffset>
            </wp:positionV>
            <wp:extent cx="3166855" cy="1155940"/>
            <wp:effectExtent l="0" t="0" r="0" b="6350"/>
            <wp:wrapNone/>
            <wp:docPr id="3" name="Imagen 3" descr="Agile Process for Mobile Game Development | Agile process, Game development,  Mobile gam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ile Process for Mobile Game Development | Agile process, Game development,  Mobile game develo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9" t="3634" r="11021" b="12369"/>
                    <a:stretch/>
                  </pic:blipFill>
                  <pic:spPr bwMode="auto">
                    <a:xfrm>
                      <a:off x="0" y="0"/>
                      <a:ext cx="3166855" cy="1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61D7A" w14:textId="0052E56C" w:rsidR="000E118E" w:rsidRPr="000E118E" w:rsidRDefault="007932BE" w:rsidP="000E118E">
      <w:pPr>
        <w:rPr>
          <w:lang w:val="en-US"/>
        </w:rPr>
      </w:pPr>
      <w:r>
        <w:rPr>
          <w:lang w:val="en-US"/>
        </w:rPr>
        <w:t xml:space="preserve">                                     5</w:t>
      </w:r>
    </w:p>
    <w:p w14:paraId="2B07DF8B" w14:textId="4DEFF482" w:rsidR="000E118E" w:rsidRPr="000E118E" w:rsidRDefault="000E118E" w:rsidP="000E118E">
      <w:pPr>
        <w:rPr>
          <w:lang w:val="en-US"/>
        </w:rPr>
      </w:pPr>
    </w:p>
    <w:p w14:paraId="6CB97E6B" w14:textId="1CDF3D49" w:rsidR="000E118E" w:rsidRPr="000E118E" w:rsidRDefault="006242DC" w:rsidP="006242DC">
      <w:pPr>
        <w:tabs>
          <w:tab w:val="left" w:pos="5257"/>
        </w:tabs>
        <w:rPr>
          <w:lang w:val="en-US"/>
        </w:rPr>
      </w:pPr>
      <w:r>
        <w:rPr>
          <w:lang w:val="en-US"/>
        </w:rPr>
        <w:tab/>
      </w:r>
    </w:p>
    <w:p w14:paraId="77F905BC" w14:textId="77777777" w:rsidR="00625275" w:rsidRDefault="00625275" w:rsidP="007932BE">
      <w:pPr>
        <w:tabs>
          <w:tab w:val="left" w:pos="2934"/>
        </w:tabs>
        <w:rPr>
          <w:lang w:val="en-US"/>
        </w:rPr>
      </w:pPr>
    </w:p>
    <w:p w14:paraId="20B21E5C" w14:textId="6FCC546C" w:rsidR="00C55F81" w:rsidRDefault="00625275" w:rsidP="007932BE">
      <w:pPr>
        <w:tabs>
          <w:tab w:val="left" w:pos="2934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62D646" wp14:editId="27F3B822">
            <wp:simplePos x="0" y="0"/>
            <wp:positionH relativeFrom="margin">
              <wp:posOffset>3739515</wp:posOffset>
            </wp:positionH>
            <wp:positionV relativeFrom="paragraph">
              <wp:posOffset>31342</wp:posOffset>
            </wp:positionV>
            <wp:extent cx="2205936" cy="1181492"/>
            <wp:effectExtent l="0" t="0" r="4445" b="0"/>
            <wp:wrapNone/>
            <wp:docPr id="7" name="Imagen 7" descr="Behind the Console: 10 Sound Engineers Changing the Game | LANDR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hind the Console: 10 Sound Engineers Changing the Game | LANDR B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36" cy="11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3E">
        <w:rPr>
          <w:noProof/>
        </w:rPr>
        <w:drawing>
          <wp:anchor distT="0" distB="0" distL="114300" distR="114300" simplePos="0" relativeHeight="251662336" behindDoc="0" locked="0" layoutInCell="1" allowOverlap="1" wp14:anchorId="173C1977" wp14:editId="3DE937A3">
            <wp:simplePos x="0" y="0"/>
            <wp:positionH relativeFrom="margin">
              <wp:posOffset>213947</wp:posOffset>
            </wp:positionH>
            <wp:positionV relativeFrom="paragraph">
              <wp:posOffset>61331</wp:posOffset>
            </wp:positionV>
            <wp:extent cx="1958196" cy="1101486"/>
            <wp:effectExtent l="0" t="0" r="4445" b="3810"/>
            <wp:wrapNone/>
            <wp:docPr id="6" name="Imagen 6" descr="Level Design At Ubisof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vel Design At Ubisoft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96" cy="11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BE">
        <w:rPr>
          <w:lang w:val="en-US"/>
        </w:rPr>
        <w:t>6</w:t>
      </w:r>
      <w:r>
        <w:rPr>
          <w:lang w:val="en-US"/>
        </w:rPr>
        <w:t xml:space="preserve">                                                                                                           7</w:t>
      </w:r>
    </w:p>
    <w:p w14:paraId="765BDFCB" w14:textId="77777777" w:rsidR="00625275" w:rsidRDefault="00625275" w:rsidP="00C55F81">
      <w:pPr>
        <w:tabs>
          <w:tab w:val="left" w:pos="2880"/>
        </w:tabs>
        <w:rPr>
          <w:lang w:val="en-US"/>
        </w:rPr>
      </w:pPr>
    </w:p>
    <w:p w14:paraId="0D25A2E5" w14:textId="77777777" w:rsidR="00625275" w:rsidRDefault="00625275" w:rsidP="00C55F81">
      <w:pPr>
        <w:tabs>
          <w:tab w:val="left" w:pos="2880"/>
        </w:tabs>
        <w:rPr>
          <w:lang w:val="en-US"/>
        </w:rPr>
      </w:pPr>
    </w:p>
    <w:p w14:paraId="6F5233C8" w14:textId="77777777" w:rsidR="00625275" w:rsidRDefault="00625275" w:rsidP="00C55F81">
      <w:pPr>
        <w:tabs>
          <w:tab w:val="left" w:pos="2880"/>
        </w:tabs>
        <w:rPr>
          <w:lang w:val="en-US"/>
        </w:rPr>
      </w:pPr>
    </w:p>
    <w:p w14:paraId="0F505275" w14:textId="77777777" w:rsidR="00625275" w:rsidRDefault="00625275" w:rsidP="00625275">
      <w:pPr>
        <w:tabs>
          <w:tab w:val="left" w:pos="2880"/>
        </w:tabs>
        <w:rPr>
          <w:lang w:val="en-US"/>
        </w:rPr>
      </w:pPr>
    </w:p>
    <w:p w14:paraId="61E46EFE" w14:textId="77777777" w:rsidR="003D1899" w:rsidRDefault="00625275" w:rsidP="00625275">
      <w:pPr>
        <w:tabs>
          <w:tab w:val="left" w:pos="288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c. You are at </w:t>
      </w:r>
      <w:r w:rsidR="002D6237">
        <w:rPr>
          <w:b/>
          <w:bCs/>
          <w:lang w:val="en-US"/>
        </w:rPr>
        <w:t>the reception desk of a game developers conference in Berlin</w:t>
      </w:r>
      <w:r w:rsidR="003D1899">
        <w:rPr>
          <w:b/>
          <w:bCs/>
          <w:lang w:val="en-US"/>
        </w:rPr>
        <w:t>:</w:t>
      </w:r>
    </w:p>
    <w:p w14:paraId="73469FEB" w14:textId="066FED86" w:rsidR="00C55F81" w:rsidRDefault="003D1899" w:rsidP="00625275">
      <w:pPr>
        <w:tabs>
          <w:tab w:val="left" w:pos="288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     1. </w:t>
      </w:r>
      <w:r w:rsidR="002D6237">
        <w:rPr>
          <w:b/>
          <w:bCs/>
          <w:lang w:val="en-US"/>
        </w:rPr>
        <w:t>Invent an identity</w:t>
      </w:r>
      <w:r>
        <w:rPr>
          <w:b/>
          <w:bCs/>
          <w:lang w:val="en-US"/>
        </w:rPr>
        <w:t xml:space="preserve">: name, job, company, phone number. </w:t>
      </w:r>
      <w:r w:rsidR="00B711BE">
        <w:rPr>
          <w:b/>
          <w:bCs/>
          <w:lang w:val="en-US"/>
        </w:rPr>
        <w:t xml:space="preserve"> </w:t>
      </w:r>
    </w:p>
    <w:p w14:paraId="18FF0837" w14:textId="18EA03FE" w:rsidR="003D1899" w:rsidRDefault="003D1899" w:rsidP="003D1899">
      <w:pPr>
        <w:tabs>
          <w:tab w:val="left" w:pos="2880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2. Write a conversation between you and the receptionist asking and giving personal information. Use the following dialogue as a model</w:t>
      </w:r>
      <w:r>
        <w:rPr>
          <w:rStyle w:val="Refdenotaalpie"/>
          <w:b/>
          <w:bCs/>
          <w:lang w:val="en-US"/>
        </w:rPr>
        <w:footnoteReference w:id="2"/>
      </w:r>
      <w:r>
        <w:rPr>
          <w:b/>
          <w:bCs/>
          <w:lang w:val="en-US"/>
        </w:rPr>
        <w:t xml:space="preserve">: </w:t>
      </w:r>
    </w:p>
    <w:p w14:paraId="7DC2210D" w14:textId="612CFC98" w:rsidR="00B711BE" w:rsidRPr="00B711BE" w:rsidRDefault="00B711BE" w:rsidP="00B711BE">
      <w:pPr>
        <w:spacing w:after="0" w:line="240" w:lineRule="auto"/>
        <w:ind w:left="142"/>
        <w:rPr>
          <w:iCs/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831121" wp14:editId="3DA9270F">
            <wp:simplePos x="0" y="0"/>
            <wp:positionH relativeFrom="column">
              <wp:posOffset>2965078</wp:posOffset>
            </wp:positionH>
            <wp:positionV relativeFrom="paragraph">
              <wp:posOffset>-118422</wp:posOffset>
            </wp:positionV>
            <wp:extent cx="3071206" cy="2044461"/>
            <wp:effectExtent l="0" t="0" r="0" b="0"/>
            <wp:wrapNone/>
            <wp:docPr id="1" name="Imagen 1" descr="Ulf Bueschleb Quo Vadis, Game Developers Conference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f Bueschleb Quo Vadis, Game Developers Conference Berl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06" cy="20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1BE">
        <w:rPr>
          <w:iCs/>
          <w:color w:val="000000" w:themeColor="text1"/>
          <w:lang w:val="en-US"/>
        </w:rPr>
        <w:t>R: Good morning. What’s your name, please?</w:t>
      </w:r>
    </w:p>
    <w:p w14:paraId="1B7AE9C9" w14:textId="6750C8F1" w:rsidR="00B711BE" w:rsidRDefault="00B711BE" w:rsidP="00B711BE">
      <w:pPr>
        <w:spacing w:after="0" w:line="240" w:lineRule="auto"/>
        <w:ind w:left="142"/>
        <w:rPr>
          <w:iCs/>
          <w:color w:val="000000" w:themeColor="text1"/>
          <w:lang w:val="en-US"/>
        </w:rPr>
      </w:pPr>
      <w:r w:rsidRPr="00B711BE">
        <w:rPr>
          <w:iCs/>
          <w:color w:val="000000" w:themeColor="text1"/>
          <w:lang w:val="en-US"/>
        </w:rPr>
        <w:t xml:space="preserve">L: Hi. My name’s Schultz. </w:t>
      </w:r>
    </w:p>
    <w:p w14:paraId="71BDF635" w14:textId="77777777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>R: Can you spell that?</w:t>
      </w:r>
    </w:p>
    <w:p w14:paraId="7CC4DBCA" w14:textId="4DF60D89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>L: Yes. S-C-H-U-L-T-Z: Shultz.</w:t>
      </w:r>
    </w:p>
    <w:p w14:paraId="537FF5D7" w14:textId="26A0375B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>R: What’s your first name?</w:t>
      </w:r>
    </w:p>
    <w:p w14:paraId="6F070FDF" w14:textId="77777777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>L:  Liam: L-I-A-M.</w:t>
      </w:r>
    </w:p>
    <w:p w14:paraId="69DB4CF7" w14:textId="4F5CB366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>R: Thank you. What’s your job?</w:t>
      </w:r>
    </w:p>
    <w:p w14:paraId="7CF8C4E3" w14:textId="684CB0F1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 xml:space="preserve">L: I’m a photographer. I’m from </w:t>
      </w:r>
      <w:r w:rsidRPr="00B711BE">
        <w:rPr>
          <w:i/>
          <w:lang w:val="en-US"/>
        </w:rPr>
        <w:t>Today</w:t>
      </w:r>
      <w:r w:rsidRPr="00B711BE">
        <w:rPr>
          <w:lang w:val="en-US"/>
        </w:rPr>
        <w:t xml:space="preserve"> magazine</w:t>
      </w:r>
      <w:r>
        <w:rPr>
          <w:lang w:val="en-US"/>
        </w:rPr>
        <w:t>.</w:t>
      </w:r>
    </w:p>
    <w:p w14:paraId="6EA62170" w14:textId="47E03FCA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>R: OK. Sign here, please</w:t>
      </w:r>
      <w:r w:rsidRPr="00B711BE">
        <w:rPr>
          <w:rStyle w:val="Refdenotaalpie"/>
        </w:rPr>
        <w:footnoteReference w:id="3"/>
      </w:r>
      <w:r w:rsidRPr="00B711BE">
        <w:rPr>
          <w:lang w:val="en-US"/>
        </w:rPr>
        <w:t>.</w:t>
      </w:r>
    </w:p>
    <w:p w14:paraId="765DB1F5" w14:textId="77777777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>L: OK. Thanks. Bye.</w:t>
      </w:r>
    </w:p>
    <w:p w14:paraId="0380EFFB" w14:textId="5CFABAEB" w:rsidR="00B711BE" w:rsidRDefault="00B711BE" w:rsidP="00B711BE">
      <w:pPr>
        <w:spacing w:after="0" w:line="240" w:lineRule="auto"/>
        <w:ind w:left="142"/>
        <w:rPr>
          <w:lang w:val="en-US"/>
        </w:rPr>
      </w:pPr>
      <w:r w:rsidRPr="00B711BE">
        <w:rPr>
          <w:lang w:val="en-US"/>
        </w:rPr>
        <w:t>R: Goodbye.</w:t>
      </w:r>
    </w:p>
    <w:p w14:paraId="627D72C4" w14:textId="6452395F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</w:p>
    <w:p w14:paraId="048319EC" w14:textId="77777777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</w:p>
    <w:p w14:paraId="04233B8C" w14:textId="77777777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</w:p>
    <w:p w14:paraId="5BDE3FAB" w14:textId="77777777" w:rsidR="00B711BE" w:rsidRPr="00B711BE" w:rsidRDefault="00B711BE" w:rsidP="00B711BE">
      <w:pPr>
        <w:spacing w:after="0" w:line="240" w:lineRule="auto"/>
        <w:ind w:left="142"/>
        <w:rPr>
          <w:lang w:val="en-US"/>
        </w:rPr>
      </w:pPr>
    </w:p>
    <w:p w14:paraId="15B1E2B7" w14:textId="77777777" w:rsidR="003D1899" w:rsidRPr="00625275" w:rsidRDefault="003D1899" w:rsidP="00625275">
      <w:pPr>
        <w:tabs>
          <w:tab w:val="left" w:pos="2880"/>
        </w:tabs>
        <w:rPr>
          <w:lang w:val="en-US"/>
        </w:rPr>
      </w:pPr>
    </w:p>
    <w:sectPr w:rsidR="003D1899" w:rsidRPr="00625275" w:rsidSect="003D1899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D0B7" w14:textId="77777777" w:rsidR="002D2CD2" w:rsidRDefault="002D2CD2" w:rsidP="00C55F81">
      <w:pPr>
        <w:spacing w:after="0" w:line="240" w:lineRule="auto"/>
      </w:pPr>
      <w:r>
        <w:separator/>
      </w:r>
    </w:p>
  </w:endnote>
  <w:endnote w:type="continuationSeparator" w:id="0">
    <w:p w14:paraId="4D5F0E57" w14:textId="77777777" w:rsidR="002D2CD2" w:rsidRDefault="002D2CD2" w:rsidP="00C5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683D" w14:textId="77777777" w:rsidR="002D2CD2" w:rsidRDefault="002D2CD2" w:rsidP="00C55F81">
      <w:pPr>
        <w:spacing w:after="0" w:line="240" w:lineRule="auto"/>
      </w:pPr>
      <w:r>
        <w:separator/>
      </w:r>
    </w:p>
  </w:footnote>
  <w:footnote w:type="continuationSeparator" w:id="0">
    <w:p w14:paraId="113A70EF" w14:textId="77777777" w:rsidR="002D2CD2" w:rsidRDefault="002D2CD2" w:rsidP="00C55F81">
      <w:pPr>
        <w:spacing w:after="0" w:line="240" w:lineRule="auto"/>
      </w:pPr>
      <w:r>
        <w:continuationSeparator/>
      </w:r>
    </w:p>
  </w:footnote>
  <w:footnote w:id="1">
    <w:p w14:paraId="0ACC1BFC" w14:textId="4EC5A8D0" w:rsidR="00C55F81" w:rsidRDefault="00C55F81">
      <w:pPr>
        <w:pStyle w:val="Textonotapie"/>
      </w:pPr>
      <w:r>
        <w:rPr>
          <w:rStyle w:val="Refdenotaalpie"/>
        </w:rPr>
        <w:footnoteRef/>
      </w:r>
      <w:r>
        <w:t xml:space="preserve"> Base de código. </w:t>
      </w:r>
    </w:p>
  </w:footnote>
  <w:footnote w:id="2">
    <w:p w14:paraId="64A7F220" w14:textId="69AA2CA1" w:rsidR="003D1899" w:rsidRDefault="003D1899">
      <w:pPr>
        <w:pStyle w:val="Textonotapie"/>
      </w:pPr>
      <w:r>
        <w:rPr>
          <w:rStyle w:val="Refdenotaalpie"/>
        </w:rPr>
        <w:footnoteRef/>
      </w:r>
      <w:r>
        <w:t xml:space="preserve"> Estás en la recepción de una conferencia internacional de desa</w:t>
      </w:r>
      <w:r w:rsidR="00B711BE">
        <w:t xml:space="preserve">rrolladores de videojuegos. 1. </w:t>
      </w:r>
      <w:proofErr w:type="spellStart"/>
      <w:r w:rsidR="00B711BE">
        <w:t>Inventá</w:t>
      </w:r>
      <w:proofErr w:type="spellEnd"/>
      <w:r w:rsidR="00B711BE">
        <w:t xml:space="preserve"> una identidad: nombre, trabajo, empresa, </w:t>
      </w:r>
      <w:proofErr w:type="spellStart"/>
      <w:r w:rsidR="00B711BE">
        <w:t>N°</w:t>
      </w:r>
      <w:proofErr w:type="spellEnd"/>
      <w:r w:rsidR="00B711BE">
        <w:t xml:space="preserve"> de teléfono. 2.Escribí una conversación entre vos y la recepcionista pidiendo y dando información personal. </w:t>
      </w:r>
      <w:proofErr w:type="spellStart"/>
      <w:r w:rsidR="00B711BE">
        <w:t>Usá</w:t>
      </w:r>
      <w:proofErr w:type="spellEnd"/>
      <w:r w:rsidR="00B711BE">
        <w:t xml:space="preserve"> el siguiente diálogo como modelo:</w:t>
      </w:r>
    </w:p>
    <w:p w14:paraId="407F1AAB" w14:textId="77777777" w:rsidR="00B711BE" w:rsidRDefault="00B711BE">
      <w:pPr>
        <w:pStyle w:val="Textonotapie"/>
      </w:pPr>
    </w:p>
  </w:footnote>
  <w:footnote w:id="3">
    <w:p w14:paraId="71B84077" w14:textId="77777777" w:rsidR="00B711BE" w:rsidRPr="00B3773D" w:rsidRDefault="00B711BE" w:rsidP="00B711BE">
      <w:pPr>
        <w:pStyle w:val="Textonotapie"/>
      </w:pPr>
      <w:r>
        <w:rPr>
          <w:rStyle w:val="Refdenotaalpie"/>
        </w:rPr>
        <w:footnoteRef/>
      </w:r>
      <w:r w:rsidRPr="00B3773D">
        <w:t xml:space="preserve"> ‘Firme acá por favor.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68F9"/>
    <w:multiLevelType w:val="hybridMultilevel"/>
    <w:tmpl w:val="D99AAB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95941"/>
    <w:multiLevelType w:val="hybridMultilevel"/>
    <w:tmpl w:val="C392605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0A"/>
    <w:rsid w:val="00007E0A"/>
    <w:rsid w:val="000E118E"/>
    <w:rsid w:val="002D2CD2"/>
    <w:rsid w:val="002D6237"/>
    <w:rsid w:val="003D1899"/>
    <w:rsid w:val="005308E3"/>
    <w:rsid w:val="005A0FD2"/>
    <w:rsid w:val="006003A7"/>
    <w:rsid w:val="006242DC"/>
    <w:rsid w:val="00625275"/>
    <w:rsid w:val="0065043E"/>
    <w:rsid w:val="007570BE"/>
    <w:rsid w:val="007932BE"/>
    <w:rsid w:val="0079669E"/>
    <w:rsid w:val="00842C63"/>
    <w:rsid w:val="00AC009E"/>
    <w:rsid w:val="00B711BE"/>
    <w:rsid w:val="00C55F81"/>
    <w:rsid w:val="00DF1C1B"/>
    <w:rsid w:val="00F1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C299"/>
  <w15:chartTrackingRefBased/>
  <w15:docId w15:val="{7B8CCDD2-4A1A-45F7-981B-14057BF7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55F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F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5F81"/>
    <w:rPr>
      <w:vertAlign w:val="superscript"/>
    </w:rPr>
  </w:style>
  <w:style w:type="table" w:styleId="Tablaconcuadrcula">
    <w:name w:val="Table Grid"/>
    <w:basedOn w:val="Tablanormal"/>
    <w:uiPriority w:val="39"/>
    <w:rsid w:val="0075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337F-8F15-4F13-9CFC-A13C69B6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Graciela</cp:lastModifiedBy>
  <cp:revision>2</cp:revision>
  <dcterms:created xsi:type="dcterms:W3CDTF">2024-04-16T16:35:00Z</dcterms:created>
  <dcterms:modified xsi:type="dcterms:W3CDTF">2024-04-16T16:35:00Z</dcterms:modified>
</cp:coreProperties>
</file>